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E3AB" w14:textId="77777777" w:rsidR="0026074A" w:rsidRDefault="001D1EA7" w:rsidP="00493FBF">
      <w:pPr>
        <w:pStyle w:val="Title"/>
        <w:framePr w:w="6646" w:h="436" w:hRule="exact" w:wrap="notBeside"/>
      </w:pPr>
      <w:r>
        <w:t>Can I Be Perfect?</w:t>
      </w:r>
    </w:p>
    <w:p w14:paraId="0FBEEAAB" w14:textId="77777777" w:rsidR="001D1EA7" w:rsidRPr="00493FBF" w:rsidRDefault="001D1EA7" w:rsidP="00493FBF">
      <w:pPr>
        <w:jc w:val="center"/>
        <w:rPr>
          <w:i/>
        </w:rPr>
      </w:pPr>
      <w:r w:rsidRPr="00493FBF">
        <w:rPr>
          <w:i/>
        </w:rPr>
        <w:t>Romans 4:1-8 &amp; 13-26</w:t>
      </w:r>
    </w:p>
    <w:p w14:paraId="2A3D69E7" w14:textId="77777777" w:rsidR="001D1EA7" w:rsidRDefault="001D1EA7" w:rsidP="001D1EA7"/>
    <w:p w14:paraId="11149D36" w14:textId="77777777" w:rsidR="001D1EA7" w:rsidRDefault="001D1EA7" w:rsidP="00493FBF">
      <w:pPr>
        <w:jc w:val="center"/>
      </w:pPr>
      <w:r>
        <w:t>Introduction: Matthew 5:48</w:t>
      </w:r>
    </w:p>
    <w:p w14:paraId="5EDFCF5F" w14:textId="77777777" w:rsidR="001D1EA7" w:rsidRDefault="001D1EA7" w:rsidP="00493FBF">
      <w:pPr>
        <w:pStyle w:val="Heading1"/>
        <w:jc w:val="center"/>
      </w:pPr>
      <w:r>
        <w:t>I.  You Can Try Working Your Way to Heaven By Living a Good Life</w:t>
      </w:r>
    </w:p>
    <w:p w14:paraId="4B23568A" w14:textId="77777777" w:rsidR="001D1EA7" w:rsidRDefault="001D1EA7" w:rsidP="001D1EA7"/>
    <w:p w14:paraId="25BBBC9C" w14:textId="77777777" w:rsidR="001D1EA7" w:rsidRDefault="001D1EA7" w:rsidP="001D1EA7">
      <w:r>
        <w:t>A.  What is the system most people try to use?</w:t>
      </w:r>
    </w:p>
    <w:p w14:paraId="2E3F634C" w14:textId="77777777" w:rsidR="001D1EA7" w:rsidRDefault="001D1EA7" w:rsidP="001D1EA7"/>
    <w:p w14:paraId="50D11E0B" w14:textId="77777777" w:rsidR="001D1EA7" w:rsidRDefault="001D1EA7" w:rsidP="001D1EA7">
      <w:r>
        <w:tab/>
        <w:t>1.  Explanation:</w:t>
      </w:r>
    </w:p>
    <w:p w14:paraId="017A781F" w14:textId="77777777" w:rsidR="001D1EA7" w:rsidRDefault="001D1EA7" w:rsidP="001D1EA7"/>
    <w:p w14:paraId="525EF4DC" w14:textId="77777777" w:rsidR="00493FBF" w:rsidRDefault="00493FBF" w:rsidP="001D1EA7"/>
    <w:p w14:paraId="1FE46D39" w14:textId="77777777" w:rsidR="001D1EA7" w:rsidRDefault="001D1EA7" w:rsidP="001D1EA7">
      <w:r>
        <w:tab/>
        <w:t>2.  The thinking here is if I _________________________________</w:t>
      </w:r>
    </w:p>
    <w:p w14:paraId="193EE5B9" w14:textId="77777777" w:rsidR="001D1EA7" w:rsidRDefault="001D1EA7" w:rsidP="001D1EA7"/>
    <w:p w14:paraId="1CFF9EA9" w14:textId="77777777" w:rsidR="001D1EA7" w:rsidRDefault="001D1EA7" w:rsidP="001D1EA7">
      <w:r>
        <w:tab/>
      </w:r>
      <w:r>
        <w:tab/>
        <w:t>________________________________________________.</w:t>
      </w:r>
    </w:p>
    <w:p w14:paraId="15767291" w14:textId="77777777" w:rsidR="001D1EA7" w:rsidRDefault="001D1EA7" w:rsidP="001D1EA7"/>
    <w:p w14:paraId="7C15EEDA" w14:textId="77777777" w:rsidR="00493FBF" w:rsidRDefault="00493FBF" w:rsidP="001D1EA7"/>
    <w:p w14:paraId="70791AA7" w14:textId="77777777" w:rsidR="001D1EA7" w:rsidRDefault="001D1EA7" w:rsidP="001D1EA7">
      <w:r>
        <w:tab/>
        <w:t>3.  I get to have heaven as a R________________ for being good!</w:t>
      </w:r>
    </w:p>
    <w:p w14:paraId="71006370" w14:textId="77777777" w:rsidR="001D1EA7" w:rsidRDefault="001D1EA7" w:rsidP="001D1EA7"/>
    <w:p w14:paraId="36F3B9BF" w14:textId="77777777" w:rsidR="00493FBF" w:rsidRDefault="00493FBF" w:rsidP="001D1EA7"/>
    <w:p w14:paraId="3F29AA2E" w14:textId="77777777" w:rsidR="001D1EA7" w:rsidRDefault="001D1EA7" w:rsidP="001D1EA7">
      <w:r>
        <w:t>B.  God’s word says you can never be that good!</w:t>
      </w:r>
    </w:p>
    <w:p w14:paraId="3C727FBA" w14:textId="77777777" w:rsidR="001D1EA7" w:rsidRDefault="001D1EA7" w:rsidP="001D1EA7"/>
    <w:p w14:paraId="0F9AD452" w14:textId="77777777" w:rsidR="001D1EA7" w:rsidRDefault="001D1EA7" w:rsidP="001D1EA7">
      <w:r>
        <w:tab/>
        <w:t>1.  What’s the problem here? - Romans 3:23</w:t>
      </w:r>
    </w:p>
    <w:p w14:paraId="41D007C9" w14:textId="77777777" w:rsidR="001D1EA7" w:rsidRDefault="001D1EA7" w:rsidP="001D1EA7"/>
    <w:p w14:paraId="64C7741F" w14:textId="77777777" w:rsidR="00493FBF" w:rsidRDefault="00493FBF" w:rsidP="001D1EA7"/>
    <w:p w14:paraId="52BEBBC0" w14:textId="77777777" w:rsidR="001D1EA7" w:rsidRDefault="001D1EA7" w:rsidP="001D1EA7">
      <w:r>
        <w:tab/>
        <w:t>2.  What’s the reward for this system? - v2 &amp; 14-15</w:t>
      </w:r>
    </w:p>
    <w:p w14:paraId="7A35A391" w14:textId="77777777" w:rsidR="001D1EA7" w:rsidRDefault="001D1EA7" w:rsidP="001D1EA7"/>
    <w:p w14:paraId="76D0E450" w14:textId="77777777" w:rsidR="00493FBF" w:rsidRDefault="00493FBF" w:rsidP="001D1EA7"/>
    <w:p w14:paraId="46D3CDF8" w14:textId="77777777" w:rsidR="001D1EA7" w:rsidRDefault="001D1EA7" w:rsidP="001D1EA7">
      <w:r>
        <w:t>C.  So, why did God give us the Law of Moses? - v15</w:t>
      </w:r>
    </w:p>
    <w:p w14:paraId="46917524" w14:textId="77777777" w:rsidR="001D1EA7" w:rsidRDefault="001D1EA7" w:rsidP="00493FBF">
      <w:pPr>
        <w:pStyle w:val="Heading1"/>
        <w:jc w:val="center"/>
      </w:pPr>
      <w:r>
        <w:t>II.  You Can Trust God to Count You Good Enough to Get to Heaven</w:t>
      </w:r>
    </w:p>
    <w:p w14:paraId="5547BBF2" w14:textId="77777777" w:rsidR="001D1EA7" w:rsidRDefault="001D1EA7" w:rsidP="001D1EA7"/>
    <w:p w14:paraId="3C0212E6" w14:textId="77777777" w:rsidR="001D1EA7" w:rsidRDefault="001D1EA7" w:rsidP="001D1EA7">
      <w:r>
        <w:t>A.  What did Lord Jesus do about your sins?</w:t>
      </w:r>
    </w:p>
    <w:p w14:paraId="369BCF2E" w14:textId="77777777" w:rsidR="001D1EA7" w:rsidRDefault="001D1EA7" w:rsidP="001D1EA7"/>
    <w:p w14:paraId="1267F872" w14:textId="77777777" w:rsidR="001D1EA7" w:rsidRDefault="001D1EA7" w:rsidP="001D1EA7">
      <w:r>
        <w:tab/>
        <w:t>1.  He provided the difference between what?</w:t>
      </w:r>
    </w:p>
    <w:p w14:paraId="39B2F3FF" w14:textId="77777777" w:rsidR="001D1EA7" w:rsidRDefault="001D1EA7" w:rsidP="001D1EA7"/>
    <w:p w14:paraId="21475B86" w14:textId="77777777" w:rsidR="00493FBF" w:rsidRDefault="00493FBF" w:rsidP="001D1EA7"/>
    <w:p w14:paraId="498EEE02" w14:textId="77777777" w:rsidR="001D1EA7" w:rsidRDefault="001D1EA7" w:rsidP="001D1EA7">
      <w:r>
        <w:tab/>
        <w:t>2.  If salvation isn’t a reward for living a good life, what is it? - v5</w:t>
      </w:r>
    </w:p>
    <w:p w14:paraId="0B4DA3C3" w14:textId="77777777" w:rsidR="00493FBF" w:rsidRDefault="00493FBF" w:rsidP="001D1EA7"/>
    <w:p w14:paraId="3C902BEF" w14:textId="77777777" w:rsidR="001D1EA7" w:rsidRDefault="001D1EA7" w:rsidP="001D1EA7"/>
    <w:p w14:paraId="01F23D3B" w14:textId="77777777" w:rsidR="001D1EA7" w:rsidRDefault="001D1EA7" w:rsidP="001D1EA7">
      <w:r>
        <w:t>B.  Father Abraham’s</w:t>
      </w:r>
      <w:r w:rsidR="00493FBF">
        <w:t xml:space="preserve"> example:</w:t>
      </w:r>
    </w:p>
    <w:p w14:paraId="4523A5E6" w14:textId="77777777" w:rsidR="001D1EA7" w:rsidRDefault="001D1EA7" w:rsidP="001D1EA7"/>
    <w:p w14:paraId="03A03B82" w14:textId="77777777" w:rsidR="001D1EA7" w:rsidRDefault="001D1EA7" w:rsidP="001D1EA7">
      <w:r>
        <w:tab/>
        <w:t>1.  Remember faith @ 1.</w:t>
      </w:r>
    </w:p>
    <w:p w14:paraId="35179144" w14:textId="77777777" w:rsidR="001D1EA7" w:rsidRDefault="001D1EA7" w:rsidP="001D1EA7"/>
    <w:p w14:paraId="642CA987" w14:textId="77777777" w:rsidR="00493FBF" w:rsidRDefault="00493FBF" w:rsidP="001D1EA7"/>
    <w:p w14:paraId="2070995B" w14:textId="77777777" w:rsidR="001D1EA7" w:rsidRDefault="001D1EA7" w:rsidP="001D1EA7">
      <w:r>
        <w:tab/>
        <w:t>2.  Remember faith @ 2.</w:t>
      </w:r>
    </w:p>
    <w:p w14:paraId="1AB7EE76" w14:textId="77777777" w:rsidR="001D1EA7" w:rsidRDefault="001D1EA7" w:rsidP="001D1EA7"/>
    <w:p w14:paraId="1D43D366" w14:textId="77777777" w:rsidR="00493FBF" w:rsidRDefault="00493FBF" w:rsidP="001D1EA7"/>
    <w:p w14:paraId="4E11C22D" w14:textId="77777777" w:rsidR="001D1EA7" w:rsidRDefault="00493FBF" w:rsidP="001D1EA7">
      <w:r>
        <w:t>C.  What will happen when you use the same faith Abraham used?</w:t>
      </w:r>
    </w:p>
    <w:p w14:paraId="1A531530" w14:textId="77777777" w:rsidR="00493FBF" w:rsidRDefault="00493FBF" w:rsidP="001D1EA7"/>
    <w:p w14:paraId="006087F1" w14:textId="77777777" w:rsidR="00493FBF" w:rsidRDefault="00493FBF" w:rsidP="001D1EA7">
      <w:r>
        <w:tab/>
        <w:t>1.  God promised when you receive Jesus, He R__________ you!</w:t>
      </w:r>
    </w:p>
    <w:p w14:paraId="124BD031" w14:textId="77777777" w:rsidR="00493FBF" w:rsidRDefault="00493FBF" w:rsidP="001D1EA7"/>
    <w:p w14:paraId="017E9EA7" w14:textId="77777777" w:rsidR="00493FBF" w:rsidRDefault="00493FBF" w:rsidP="001D1EA7"/>
    <w:p w14:paraId="71992D03" w14:textId="77777777" w:rsidR="00493FBF" w:rsidRDefault="00493FBF" w:rsidP="001D1EA7">
      <w:r>
        <w:tab/>
        <w:t>2.  What’s the down payment?</w:t>
      </w:r>
    </w:p>
    <w:p w14:paraId="1C60AEE8" w14:textId="77777777" w:rsidR="00493FBF" w:rsidRDefault="00493FBF" w:rsidP="001D1EA7"/>
    <w:p w14:paraId="4422B134" w14:textId="77777777" w:rsidR="00493FBF" w:rsidRDefault="00493FBF" w:rsidP="001D1EA7"/>
    <w:p w14:paraId="01F4F734" w14:textId="77777777" w:rsidR="00493FBF" w:rsidRDefault="00493FBF" w:rsidP="001D1EA7">
      <w:r>
        <w:t>D.  What does this, then, free you up to do?</w:t>
      </w:r>
    </w:p>
    <w:p w14:paraId="2DBC3B2B" w14:textId="77777777" w:rsidR="00493FBF" w:rsidRDefault="00493FBF" w:rsidP="001D1EA7"/>
    <w:p w14:paraId="293699B8" w14:textId="77777777" w:rsidR="00493FBF" w:rsidRDefault="00493FBF" w:rsidP="001D1EA7">
      <w:r>
        <w:tab/>
        <w:t>1.  How do you please God now? - Colossians 1:28</w:t>
      </w:r>
    </w:p>
    <w:p w14:paraId="2EB4020F" w14:textId="77777777" w:rsidR="00493FBF" w:rsidRDefault="00493FBF" w:rsidP="001D1EA7"/>
    <w:p w14:paraId="4ABFC799" w14:textId="77777777" w:rsidR="00493FBF" w:rsidRDefault="00493FBF" w:rsidP="001D1EA7"/>
    <w:p w14:paraId="3A5923BB" w14:textId="77777777" w:rsidR="00493FBF" w:rsidRDefault="00493FBF" w:rsidP="001D1EA7">
      <w:r>
        <w:tab/>
        <w:t>2.  Ways to strive towards “perfection”:</w:t>
      </w:r>
    </w:p>
    <w:p w14:paraId="08BC8D09" w14:textId="77777777" w:rsidR="00493FBF" w:rsidRDefault="00493FBF" w:rsidP="001D1EA7"/>
    <w:p w14:paraId="447B4C6A" w14:textId="77777777" w:rsidR="00493FBF" w:rsidRDefault="00493FBF" w:rsidP="001D1EA7">
      <w:r>
        <w:tab/>
      </w:r>
      <w:r>
        <w:tab/>
        <w:t>a.  Genesis 17:1 &amp; I Kings 8:61.</w:t>
      </w:r>
    </w:p>
    <w:p w14:paraId="492F568C" w14:textId="77777777" w:rsidR="00493FBF" w:rsidRDefault="00493FBF" w:rsidP="001D1EA7"/>
    <w:p w14:paraId="3818231C" w14:textId="77777777" w:rsidR="00493FBF" w:rsidRDefault="00493FBF" w:rsidP="001D1EA7">
      <w:r>
        <w:tab/>
      </w:r>
      <w:r>
        <w:tab/>
        <w:t>b.  Deuteronomy 18:3.</w:t>
      </w:r>
    </w:p>
    <w:p w14:paraId="1107B261" w14:textId="77777777" w:rsidR="00493FBF" w:rsidRDefault="00493FBF" w:rsidP="001D1EA7"/>
    <w:p w14:paraId="6F52F878" w14:textId="77777777" w:rsidR="00493FBF" w:rsidRDefault="00493FBF" w:rsidP="001D1EA7">
      <w:r>
        <w:tab/>
      </w:r>
      <w:r>
        <w:tab/>
        <w:t>c.  Ephesians 4:13.</w:t>
      </w:r>
    </w:p>
    <w:p w14:paraId="5D130D80" w14:textId="77777777" w:rsidR="00493FBF" w:rsidRDefault="00493FBF" w:rsidP="001D1EA7"/>
    <w:p w14:paraId="3EF9D5B8" w14:textId="77777777" w:rsidR="00493FBF" w:rsidRDefault="00493FBF" w:rsidP="001D1EA7">
      <w:r>
        <w:tab/>
      </w:r>
      <w:r>
        <w:tab/>
        <w:t>d.  II Timothy 3:17.</w:t>
      </w:r>
    </w:p>
    <w:p w14:paraId="1188D51B" w14:textId="77777777" w:rsidR="00493FBF" w:rsidRDefault="00493FBF" w:rsidP="001D1EA7"/>
    <w:p w14:paraId="49641771" w14:textId="77777777" w:rsidR="00BB342C" w:rsidRDefault="00493FBF" w:rsidP="001D1EA7">
      <w:r>
        <w:tab/>
      </w:r>
      <w:r>
        <w:tab/>
        <w:t>e.  Hebrews 6:1.</w:t>
      </w:r>
    </w:p>
    <w:p w14:paraId="1FE43174" w14:textId="77777777" w:rsidR="00DC4336" w:rsidRPr="00DC4336" w:rsidRDefault="00BB342C" w:rsidP="00DC4336">
      <w:pPr>
        <w:jc w:val="center"/>
        <w:rPr>
          <w:rFonts w:ascii="Arial" w:hAnsi="Arial" w:cs="Arial"/>
          <w:bCs/>
        </w:rPr>
      </w:pPr>
      <w:hyperlink r:id="rId6" w:history="1">
        <w:r w:rsidRPr="00193FF0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sectPr w:rsidR="00DC4336" w:rsidRPr="00DC4336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9707898">
    <w:abstractNumId w:val="4"/>
  </w:num>
  <w:num w:numId="2" w16cid:durableId="313340664">
    <w:abstractNumId w:val="5"/>
  </w:num>
  <w:num w:numId="3" w16cid:durableId="923683213">
    <w:abstractNumId w:val="1"/>
  </w:num>
  <w:num w:numId="4" w16cid:durableId="1195729324">
    <w:abstractNumId w:val="2"/>
  </w:num>
  <w:num w:numId="5" w16cid:durableId="1512795663">
    <w:abstractNumId w:val="6"/>
  </w:num>
  <w:num w:numId="6" w16cid:durableId="134807612">
    <w:abstractNumId w:val="3"/>
  </w:num>
  <w:num w:numId="7" w16cid:durableId="133195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56C75"/>
    <w:rsid w:val="001874D6"/>
    <w:rsid w:val="001B5A8A"/>
    <w:rsid w:val="001D1EA7"/>
    <w:rsid w:val="001D510C"/>
    <w:rsid w:val="00243450"/>
    <w:rsid w:val="0026074A"/>
    <w:rsid w:val="002C0CAF"/>
    <w:rsid w:val="00337C6C"/>
    <w:rsid w:val="003438EB"/>
    <w:rsid w:val="00352EC6"/>
    <w:rsid w:val="0035709C"/>
    <w:rsid w:val="0038342E"/>
    <w:rsid w:val="003C203C"/>
    <w:rsid w:val="004614A0"/>
    <w:rsid w:val="00493FBF"/>
    <w:rsid w:val="004A1D4D"/>
    <w:rsid w:val="004C2A69"/>
    <w:rsid w:val="00501630"/>
    <w:rsid w:val="0058573F"/>
    <w:rsid w:val="005D3BB4"/>
    <w:rsid w:val="005D7D82"/>
    <w:rsid w:val="005E29C7"/>
    <w:rsid w:val="00610DAE"/>
    <w:rsid w:val="00647409"/>
    <w:rsid w:val="00691003"/>
    <w:rsid w:val="006C25A4"/>
    <w:rsid w:val="006D468E"/>
    <w:rsid w:val="007108D2"/>
    <w:rsid w:val="00740FF7"/>
    <w:rsid w:val="00751BBC"/>
    <w:rsid w:val="007A5299"/>
    <w:rsid w:val="00854A09"/>
    <w:rsid w:val="008B524A"/>
    <w:rsid w:val="009B41B0"/>
    <w:rsid w:val="00A85F26"/>
    <w:rsid w:val="00AF4E68"/>
    <w:rsid w:val="00B72E17"/>
    <w:rsid w:val="00B80516"/>
    <w:rsid w:val="00BB342C"/>
    <w:rsid w:val="00C00110"/>
    <w:rsid w:val="00C4557B"/>
    <w:rsid w:val="00CF601A"/>
    <w:rsid w:val="00D0071F"/>
    <w:rsid w:val="00D353DF"/>
    <w:rsid w:val="00D64C43"/>
    <w:rsid w:val="00DC4336"/>
    <w:rsid w:val="00DE7C26"/>
    <w:rsid w:val="00E848F7"/>
    <w:rsid w:val="00EC79D9"/>
    <w:rsid w:val="00F23D00"/>
    <w:rsid w:val="00F42EB3"/>
    <w:rsid w:val="00F51BD4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E9DA0"/>
  <w15:docId w15:val="{365507FB-FDC1-4E57-B000-55F9BC39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4336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272A-16E8-4375-9088-4A4634C0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3:58:00Z</dcterms:created>
  <dcterms:modified xsi:type="dcterms:W3CDTF">2026-04-08T23:58:00Z</dcterms:modified>
</cp:coreProperties>
</file>